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B3" w:rsidRPr="00A279B3" w:rsidRDefault="00A279B3" w:rsidP="00A279B3">
      <w:pPr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3</w:t>
      </w:r>
      <w:r w:rsidRPr="00A279B3">
        <w:rPr>
          <w:rFonts w:asciiTheme="minorHAnsi" w:hAnsiTheme="minorHAnsi" w:cstheme="minorHAnsi"/>
          <w:i/>
          <w:sz w:val="22"/>
          <w:szCs w:val="22"/>
        </w:rPr>
        <w:t xml:space="preserve"> do Regulaminu przyznawania zwiększenia stypendium doktoranckiego z dotacji projakościowej na dofinansowanie zadań projakościowych</w:t>
      </w:r>
    </w:p>
    <w:p w:rsidR="00753AC8" w:rsidRDefault="00753AC8">
      <w:pPr>
        <w:pStyle w:val="Normalny1"/>
        <w:jc w:val="right"/>
      </w:pPr>
      <w:bookmarkStart w:id="0" w:name="_GoBack"/>
      <w:bookmarkEnd w:id="0"/>
    </w:p>
    <w:p w:rsidR="00753AC8" w:rsidRDefault="00753AC8">
      <w:pPr>
        <w:pStyle w:val="Normalny1"/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tokół z posiedzenia Komisji doktoranckiej </w:t>
      </w:r>
    </w:p>
    <w:p w:rsidR="00753AC8" w:rsidRDefault="00753AC8">
      <w:pPr>
        <w:pStyle w:val="Normalny1"/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stypendia </w:t>
      </w:r>
      <w:r w:rsidR="001A0F00">
        <w:rPr>
          <w:b/>
          <w:bCs/>
          <w:sz w:val="24"/>
          <w:szCs w:val="24"/>
        </w:rPr>
        <w:t xml:space="preserve">projakościowe </w:t>
      </w:r>
      <w:r>
        <w:rPr>
          <w:b/>
          <w:bCs/>
          <w:sz w:val="24"/>
          <w:szCs w:val="24"/>
        </w:rPr>
        <w:t xml:space="preserve">doktoranckie) </w:t>
      </w:r>
    </w:p>
    <w:p w:rsidR="00753AC8" w:rsidRDefault="00753AC8">
      <w:pPr>
        <w:pStyle w:val="Normalny1"/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la kierunku............</w:t>
      </w:r>
      <w:r w:rsidR="00B174EA">
        <w:rPr>
          <w:b/>
          <w:bCs/>
          <w:sz w:val="24"/>
          <w:szCs w:val="24"/>
        </w:rPr>
        <w:t>..........................................</w:t>
      </w:r>
      <w:r>
        <w:rPr>
          <w:b/>
          <w:bCs/>
          <w:sz w:val="24"/>
          <w:szCs w:val="24"/>
        </w:rPr>
        <w:t xml:space="preserve">. </w:t>
      </w:r>
    </w:p>
    <w:p w:rsidR="00753AC8" w:rsidRDefault="00753AC8">
      <w:pPr>
        <w:pStyle w:val="Normalny1"/>
        <w:spacing w:line="360" w:lineRule="auto"/>
        <w:jc w:val="center"/>
        <w:rPr>
          <w:sz w:val="24"/>
          <w:szCs w:val="24"/>
        </w:rPr>
      </w:pP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siedzeniu w dniu ........................., Komisja doktorancka dla kierunku .................................. </w:t>
      </w: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kładzie:</w:t>
      </w: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........................................................................................</w:t>
      </w: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.......................................................................................</w:t>
      </w: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........................................................................................</w:t>
      </w:r>
    </w:p>
    <w:p w:rsidR="00753AC8" w:rsidRDefault="00B174EA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ła oceny </w:t>
      </w:r>
      <w:r w:rsidR="00753AC8">
        <w:rPr>
          <w:sz w:val="22"/>
          <w:szCs w:val="22"/>
        </w:rPr>
        <w:t xml:space="preserve"> wniosków </w:t>
      </w:r>
      <w:r w:rsidR="00D00214">
        <w:rPr>
          <w:sz w:val="22"/>
          <w:szCs w:val="22"/>
        </w:rPr>
        <w:t xml:space="preserve">….  </w:t>
      </w:r>
      <w:r w:rsidR="00753AC8">
        <w:rPr>
          <w:sz w:val="22"/>
          <w:szCs w:val="22"/>
        </w:rPr>
        <w:t xml:space="preserve">doktorantów o przyznanie </w:t>
      </w:r>
      <w:r w:rsidR="001A0F00">
        <w:rPr>
          <w:sz w:val="22"/>
          <w:szCs w:val="22"/>
        </w:rPr>
        <w:t xml:space="preserve"> zwiększenia stypendium doktoranckiego </w:t>
      </w:r>
      <w:r w:rsidR="001A0F00">
        <w:rPr>
          <w:sz w:val="22"/>
          <w:szCs w:val="22"/>
        </w:rPr>
        <w:br/>
        <w:t xml:space="preserve">z dotacji projakościowej. </w:t>
      </w:r>
      <w:r w:rsidR="00753AC8">
        <w:rPr>
          <w:sz w:val="22"/>
          <w:szCs w:val="22"/>
        </w:rPr>
        <w:t>Na podstawie przyznanych punktów Komisja przedstawia listy rankingowe, z wyszczególnieniem doktorantów rekomendowanych do otrzymania stypendium:</w:t>
      </w:r>
    </w:p>
    <w:p w:rsidR="00753AC8" w:rsidRDefault="00753AC8">
      <w:pPr>
        <w:pStyle w:val="Normalny1"/>
        <w:jc w:val="both"/>
      </w:pPr>
    </w:p>
    <w:p w:rsidR="008126EB" w:rsidRDefault="008126EB" w:rsidP="008126EB">
      <w:pPr>
        <w:pStyle w:val="Normalny1"/>
        <w:ind w:left="502"/>
        <w:jc w:val="both"/>
        <w:rPr>
          <w:b/>
          <w:bCs/>
        </w:rPr>
      </w:pPr>
    </w:p>
    <w:p w:rsidR="001A0F00" w:rsidRDefault="001A0F00" w:rsidP="001A0F00">
      <w:pPr>
        <w:pStyle w:val="Normalny1"/>
        <w:numPr>
          <w:ilvl w:val="0"/>
          <w:numId w:val="10"/>
        </w:numPr>
        <w:jc w:val="both"/>
      </w:pPr>
      <w:r>
        <w:rPr>
          <w:b/>
          <w:bCs/>
        </w:rPr>
        <w:t>Kierunek studiów: Literaturoznawstwo, rok II</w:t>
      </w:r>
      <w:r w:rsidR="00273E5E">
        <w:rPr>
          <w:b/>
          <w:bCs/>
        </w:rPr>
        <w:t>I</w:t>
      </w:r>
    </w:p>
    <w:p w:rsidR="00753AC8" w:rsidRDefault="00753AC8">
      <w:pPr>
        <w:pStyle w:val="Normalny1"/>
        <w:jc w:val="both"/>
      </w:pPr>
    </w:p>
    <w:p w:rsidR="00753AC8" w:rsidRDefault="00753AC8">
      <w:pPr>
        <w:pStyle w:val="Normalny1"/>
        <w:spacing w:line="360" w:lineRule="auto"/>
        <w:jc w:val="both"/>
      </w:pPr>
      <w:r>
        <w:t>Doktoranci rekomendowani do otrzymania stypendium:</w:t>
      </w:r>
    </w:p>
    <w:tbl>
      <w:tblPr>
        <w:tblW w:w="9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303"/>
        <w:gridCol w:w="1837"/>
      </w:tblGrid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jc w:val="both"/>
            </w:pPr>
            <w:r>
              <w:t>Lp.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jc w:val="both"/>
            </w:pPr>
            <w:r>
              <w:t>Nazwisko, imiona</w:t>
            </w: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jc w:val="both"/>
            </w:pPr>
            <w:r>
              <w:t>PESEL:</w:t>
            </w: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jc w:val="both"/>
            </w:pPr>
            <w:r>
              <w:t>liczba punktów:</w:t>
            </w: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 w:rsidTr="0002247C">
        <w:trPr>
          <w:trHeight w:val="450"/>
        </w:trPr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</w:tbl>
    <w:p w:rsidR="00753AC8" w:rsidRDefault="00753AC8">
      <w:pPr>
        <w:pStyle w:val="Normalny1"/>
        <w:spacing w:line="360" w:lineRule="auto"/>
      </w:pPr>
      <w:r>
        <w:t>Pozostali doktoranci:</w:t>
      </w:r>
    </w:p>
    <w:tbl>
      <w:tblPr>
        <w:tblW w:w="9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303"/>
        <w:gridCol w:w="1837"/>
      </w:tblGrid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</w:tbl>
    <w:p w:rsidR="00753AC8" w:rsidRDefault="00753AC8">
      <w:pPr>
        <w:pStyle w:val="Normalny1"/>
        <w:spacing w:line="360" w:lineRule="auto"/>
      </w:pPr>
    </w:p>
    <w:p w:rsidR="00753AC8" w:rsidRDefault="00753AC8">
      <w:pPr>
        <w:pStyle w:val="Normalny1"/>
        <w:jc w:val="both"/>
      </w:pPr>
      <w:r>
        <w:rPr>
          <w:b/>
          <w:bCs/>
        </w:rPr>
        <w:t>2) Kierunek studiów: ................................................, rok: I</w:t>
      </w:r>
      <w:r w:rsidR="00273E5E">
        <w:rPr>
          <w:b/>
          <w:bCs/>
        </w:rPr>
        <w:t>V</w:t>
      </w:r>
    </w:p>
    <w:p w:rsidR="00753AC8" w:rsidRDefault="00753AC8">
      <w:pPr>
        <w:pStyle w:val="Normalny1"/>
        <w:jc w:val="both"/>
      </w:pPr>
    </w:p>
    <w:p w:rsidR="00753AC8" w:rsidRDefault="00753AC8">
      <w:pPr>
        <w:pStyle w:val="Normalny1"/>
        <w:spacing w:line="360" w:lineRule="auto"/>
        <w:jc w:val="both"/>
      </w:pPr>
      <w:r>
        <w:t>Doktoranci rekomendowani do otrzymania stypendium:</w:t>
      </w:r>
    </w:p>
    <w:tbl>
      <w:tblPr>
        <w:tblW w:w="9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303"/>
        <w:gridCol w:w="1837"/>
      </w:tblGrid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jc w:val="both"/>
            </w:pPr>
            <w:r>
              <w:t>Lp.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jc w:val="both"/>
            </w:pPr>
            <w:r>
              <w:t>Nazwisko, imiona</w:t>
            </w: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jc w:val="both"/>
            </w:pPr>
            <w:r>
              <w:t>PESEL:</w:t>
            </w: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jc w:val="both"/>
            </w:pPr>
            <w:r>
              <w:t>liczba punktów:</w:t>
            </w:r>
          </w:p>
        </w:tc>
      </w:tr>
      <w:tr w:rsidR="00753AC8">
        <w:tc>
          <w:tcPr>
            <w:tcW w:w="648" w:type="dxa"/>
          </w:tcPr>
          <w:p w:rsidR="00753AC8" w:rsidRDefault="00753AC8" w:rsidP="00915D7E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915D7E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915D7E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915D7E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915D7E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</w:tbl>
    <w:p w:rsidR="00753AC8" w:rsidRDefault="00753AC8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</w:pPr>
      <w:r>
        <w:t>Pozostali doktoranci:</w:t>
      </w:r>
    </w:p>
    <w:tbl>
      <w:tblPr>
        <w:tblW w:w="9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303"/>
        <w:gridCol w:w="1837"/>
      </w:tblGrid>
      <w:tr w:rsidR="00753AC8">
        <w:tc>
          <w:tcPr>
            <w:tcW w:w="648" w:type="dxa"/>
          </w:tcPr>
          <w:p w:rsidR="00753AC8" w:rsidRDefault="00BE69C3" w:rsidP="0002247C">
            <w:pPr>
              <w:pStyle w:val="Normalny1"/>
              <w:spacing w:line="360" w:lineRule="auto"/>
              <w:ind w:left="227" w:right="72"/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BE69C3" w:rsidP="0002247C">
            <w:pPr>
              <w:pStyle w:val="Normalny1"/>
              <w:spacing w:line="360" w:lineRule="auto"/>
              <w:ind w:left="227" w:right="72"/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BE69C3" w:rsidP="0002247C">
            <w:pPr>
              <w:pStyle w:val="Normalny1"/>
              <w:spacing w:line="360" w:lineRule="auto"/>
              <w:ind w:left="227" w:right="72"/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02247C" w:rsidP="0002247C">
            <w:pPr>
              <w:pStyle w:val="Normalny1"/>
              <w:spacing w:line="360" w:lineRule="auto"/>
              <w:ind w:right="72"/>
            </w:pPr>
            <w:r>
              <w:t xml:space="preserve">   </w:t>
            </w:r>
            <w:r w:rsidR="00BE69C3">
              <w:t xml:space="preserve">  9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BE69C3" w:rsidTr="00BE69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C3" w:rsidRDefault="00BE69C3" w:rsidP="00BE69C3">
            <w:pPr>
              <w:pStyle w:val="Normalny1"/>
              <w:spacing w:line="360" w:lineRule="auto"/>
              <w:ind w:right="72"/>
            </w:pPr>
            <w:r>
              <w:t xml:space="preserve">   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C3" w:rsidRDefault="00BE69C3" w:rsidP="00866528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C3" w:rsidRDefault="00BE69C3" w:rsidP="00866528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C3" w:rsidRDefault="00BE69C3" w:rsidP="00866528">
            <w:pPr>
              <w:pStyle w:val="Normalny1"/>
              <w:spacing w:line="360" w:lineRule="auto"/>
              <w:jc w:val="both"/>
            </w:pPr>
          </w:p>
        </w:tc>
      </w:tr>
    </w:tbl>
    <w:p w:rsidR="00753AC8" w:rsidRDefault="00753AC8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</w:pPr>
      <w:r>
        <w:t>uwagi Komisji:</w:t>
      </w:r>
    </w:p>
    <w:p w:rsidR="00753AC8" w:rsidRDefault="00753AC8">
      <w:pPr>
        <w:pStyle w:val="Normalny1"/>
        <w:spacing w:line="360" w:lineRule="auto"/>
      </w:pPr>
      <w:r>
        <w:t>.....................................................................</w:t>
      </w:r>
      <w:r w:rsidR="00B174EA">
        <w:t>...............................................................................................................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  <w:jc w:val="right"/>
      </w:pPr>
      <w:r>
        <w:t>…………………………………………………..</w:t>
      </w:r>
    </w:p>
    <w:p w:rsidR="00753AC8" w:rsidRDefault="00753AC8">
      <w:pPr>
        <w:pStyle w:val="Normalny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data i podpis Przewodniczącego Komisji</w:t>
      </w:r>
    </w:p>
    <w:sectPr w:rsidR="00753AC8" w:rsidSect="00A1249E">
      <w:pgSz w:w="11906" w:h="16838"/>
      <w:pgMar w:top="1134" w:right="1418" w:bottom="1134" w:left="1418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EFE"/>
    <w:multiLevelType w:val="hybridMultilevel"/>
    <w:tmpl w:val="32B00476"/>
    <w:lvl w:ilvl="0" w:tplc="9346903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29404BA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65F1CBE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174C96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636575A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B0B220B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864F5"/>
    <w:multiLevelType w:val="multilevel"/>
    <w:tmpl w:val="FFFFFFFF"/>
    <w:lvl w:ilvl="0">
      <w:start w:val="1"/>
      <w:numFmt w:val="decimal"/>
      <w:lvlText w:val="%1."/>
      <w:lvlJc w:val="left"/>
      <w:pPr>
        <w:ind w:left="777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B3648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7833194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D974D69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E"/>
    <w:rsid w:val="0000530C"/>
    <w:rsid w:val="0002247C"/>
    <w:rsid w:val="0016310A"/>
    <w:rsid w:val="001A0F00"/>
    <w:rsid w:val="00273E5E"/>
    <w:rsid w:val="002D737E"/>
    <w:rsid w:val="003374FB"/>
    <w:rsid w:val="00517C9B"/>
    <w:rsid w:val="005348B9"/>
    <w:rsid w:val="00613801"/>
    <w:rsid w:val="006C5A7C"/>
    <w:rsid w:val="006C6591"/>
    <w:rsid w:val="006D0606"/>
    <w:rsid w:val="00701693"/>
    <w:rsid w:val="00753AC8"/>
    <w:rsid w:val="008126EB"/>
    <w:rsid w:val="00915D7E"/>
    <w:rsid w:val="00A1249E"/>
    <w:rsid w:val="00A279B3"/>
    <w:rsid w:val="00AC3F88"/>
    <w:rsid w:val="00AF28C7"/>
    <w:rsid w:val="00B17066"/>
    <w:rsid w:val="00B174EA"/>
    <w:rsid w:val="00B24F48"/>
    <w:rsid w:val="00BC141E"/>
    <w:rsid w:val="00BE69C3"/>
    <w:rsid w:val="00D00214"/>
    <w:rsid w:val="00F01151"/>
    <w:rsid w:val="00FF4830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7F99D"/>
  <w15:docId w15:val="{D28D3312-78FE-4463-8D13-9670C5EE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192"/>
    <w:rPr>
      <w:color w:val="000000"/>
      <w:sz w:val="20"/>
      <w:szCs w:val="20"/>
    </w:rPr>
  </w:style>
  <w:style w:type="paragraph" w:styleId="Nagwek1">
    <w:name w:val="heading 1"/>
    <w:basedOn w:val="Normalny1"/>
    <w:next w:val="Normalny1"/>
    <w:link w:val="Nagwek1Znak"/>
    <w:uiPriority w:val="99"/>
    <w:qFormat/>
    <w:rsid w:val="00A1249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A1249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A1249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A1249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A1249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A1249E"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4BE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BE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4BE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4BE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BE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4BE9"/>
    <w:rPr>
      <w:rFonts w:asciiTheme="minorHAnsi" w:eastAsiaTheme="minorEastAsia" w:hAnsiTheme="minorHAnsi" w:cstheme="minorBidi"/>
      <w:b/>
      <w:bCs/>
      <w:color w:val="000000"/>
    </w:rPr>
  </w:style>
  <w:style w:type="paragraph" w:customStyle="1" w:styleId="Normalny1">
    <w:name w:val="Normalny1"/>
    <w:uiPriority w:val="99"/>
    <w:rsid w:val="00A1249E"/>
    <w:rPr>
      <w:color w:val="000000"/>
      <w:sz w:val="20"/>
      <w:szCs w:val="20"/>
    </w:rPr>
  </w:style>
  <w:style w:type="paragraph" w:styleId="Tytu">
    <w:name w:val="Title"/>
    <w:basedOn w:val="Normalny1"/>
    <w:next w:val="Normalny1"/>
    <w:link w:val="TytuZnak"/>
    <w:uiPriority w:val="99"/>
    <w:qFormat/>
    <w:rsid w:val="00A1249E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44BE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A1249E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944BE9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">
    <w:name w:val="Styl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591-5671-4B83-83AC-E2A40BF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AP Słupsk</dc:creator>
  <cp:lastModifiedBy>Akademia Pomorska w Słupsku</cp:lastModifiedBy>
  <cp:revision>3</cp:revision>
  <cp:lastPrinted>2019-12-10T07:40:00Z</cp:lastPrinted>
  <dcterms:created xsi:type="dcterms:W3CDTF">2020-09-17T10:24:00Z</dcterms:created>
  <dcterms:modified xsi:type="dcterms:W3CDTF">2020-09-18T08:12:00Z</dcterms:modified>
</cp:coreProperties>
</file>